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37" w:rsidRPr="00317137" w:rsidRDefault="00317137" w:rsidP="00317137">
      <w:pPr>
        <w:rPr>
          <w:rFonts w:eastAsia="Times New Roman"/>
          <w:lang w:eastAsia="ru-RU"/>
        </w:rPr>
      </w:pPr>
      <w:r w:rsidRPr="00317137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6E7" wp14:editId="18A7EFD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137" w:rsidRDefault="00317137" w:rsidP="0031713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6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317137" w:rsidRDefault="00317137" w:rsidP="0031713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6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17137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9EC8A" wp14:editId="7AE4629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137" w:rsidRDefault="00317137" w:rsidP="0031713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05.06.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317137" w:rsidRDefault="00317137" w:rsidP="0031713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05.06.2019 </w:t>
                      </w:r>
                    </w:p>
                  </w:txbxContent>
                </v:textbox>
              </v:shape>
            </w:pict>
          </mc:Fallback>
        </mc:AlternateContent>
      </w:r>
      <w:r w:rsidRPr="00317137">
        <w:rPr>
          <w:rFonts w:eastAsia="Times New Roman"/>
          <w:noProof/>
          <w:lang w:eastAsia="ru-RU"/>
        </w:rPr>
        <w:drawing>
          <wp:inline distT="0" distB="0" distL="0" distR="0" wp14:anchorId="26A8243D" wp14:editId="1B82EDBD">
            <wp:extent cx="4763135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69" w:rsidRPr="00C75326" w:rsidRDefault="00D92069" w:rsidP="0015291E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7532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64A29">
        <w:rPr>
          <w:rFonts w:ascii="Times New Roman" w:hAnsi="Times New Roman"/>
          <w:sz w:val="28"/>
          <w:szCs w:val="28"/>
        </w:rPr>
        <w:t>п</w:t>
      </w:r>
      <w:r w:rsidRPr="00C75326">
        <w:rPr>
          <w:rFonts w:ascii="Times New Roman" w:hAnsi="Times New Roman"/>
          <w:sz w:val="28"/>
          <w:szCs w:val="28"/>
        </w:rPr>
        <w:t xml:space="preserve">остановление Администрации города Пскова                         от </w:t>
      </w:r>
      <w:r w:rsidR="00F872D4" w:rsidRPr="00C75326">
        <w:rPr>
          <w:rFonts w:ascii="Times New Roman" w:hAnsi="Times New Roman"/>
          <w:sz w:val="28"/>
          <w:szCs w:val="28"/>
        </w:rPr>
        <w:t>11</w:t>
      </w:r>
      <w:r w:rsidR="00964A29">
        <w:rPr>
          <w:rFonts w:ascii="Times New Roman" w:hAnsi="Times New Roman"/>
          <w:sz w:val="28"/>
          <w:szCs w:val="28"/>
        </w:rPr>
        <w:t xml:space="preserve"> июня </w:t>
      </w:r>
      <w:r w:rsidRPr="00C75326">
        <w:rPr>
          <w:rFonts w:ascii="Times New Roman" w:hAnsi="Times New Roman"/>
          <w:sz w:val="28"/>
          <w:szCs w:val="28"/>
        </w:rPr>
        <w:t>201</w:t>
      </w:r>
      <w:r w:rsidR="00F872D4" w:rsidRPr="00C75326">
        <w:rPr>
          <w:rFonts w:ascii="Times New Roman" w:hAnsi="Times New Roman"/>
          <w:sz w:val="28"/>
          <w:szCs w:val="28"/>
        </w:rPr>
        <w:t>5</w:t>
      </w:r>
      <w:r w:rsidRPr="00C75326">
        <w:rPr>
          <w:rFonts w:ascii="Times New Roman" w:hAnsi="Times New Roman"/>
          <w:sz w:val="28"/>
          <w:szCs w:val="28"/>
        </w:rPr>
        <w:t xml:space="preserve"> № </w:t>
      </w:r>
      <w:r w:rsidR="00F872D4" w:rsidRPr="00C75326">
        <w:rPr>
          <w:rFonts w:ascii="Times New Roman" w:hAnsi="Times New Roman"/>
          <w:sz w:val="28"/>
          <w:szCs w:val="28"/>
        </w:rPr>
        <w:t>1286</w:t>
      </w:r>
      <w:r w:rsidRPr="00C75326">
        <w:rPr>
          <w:rFonts w:ascii="Times New Roman" w:hAnsi="Times New Roman"/>
          <w:sz w:val="28"/>
          <w:szCs w:val="28"/>
        </w:rPr>
        <w:t xml:space="preserve"> «Об утверждении Положения о переселении граждан из непригодных для проживания жилых помещений в городе Пскове в рамках </w:t>
      </w:r>
      <w:r w:rsidR="00A65714" w:rsidRPr="00C75326">
        <w:rPr>
          <w:rFonts w:ascii="Times New Roman" w:hAnsi="Times New Roman"/>
          <w:sz w:val="28"/>
          <w:szCs w:val="28"/>
        </w:rPr>
        <w:t>подпрограммы</w:t>
      </w:r>
      <w:r w:rsidRPr="00C75326">
        <w:rPr>
          <w:rFonts w:ascii="Times New Roman" w:hAnsi="Times New Roman"/>
          <w:sz w:val="28"/>
          <w:szCs w:val="28"/>
        </w:rPr>
        <w:t xml:space="preserve"> «Жилище»</w:t>
      </w:r>
      <w:r w:rsidR="00A65714" w:rsidRPr="00C75326">
        <w:rPr>
          <w:rFonts w:ascii="Times New Roman" w:hAnsi="Times New Roman"/>
          <w:sz w:val="28"/>
          <w:szCs w:val="28"/>
        </w:rPr>
        <w:t xml:space="preserve"> муниципальной программы «Обеспечение жильем жителей города Пскова</w:t>
      </w:r>
      <w:r w:rsidRPr="00C75326">
        <w:rPr>
          <w:rFonts w:ascii="Times New Roman" w:hAnsi="Times New Roman"/>
          <w:sz w:val="28"/>
          <w:szCs w:val="28"/>
        </w:rPr>
        <w:t>»</w:t>
      </w:r>
    </w:p>
    <w:p w:rsidR="00CC644D" w:rsidRDefault="00CC644D" w:rsidP="0015291E">
      <w:pPr>
        <w:pStyle w:val="ConsPlusTitle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069" w:rsidRPr="00C75326" w:rsidRDefault="00344C0B" w:rsidP="0015291E">
      <w:pPr>
        <w:pStyle w:val="ConsPlusTitle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5326">
        <w:rPr>
          <w:rFonts w:ascii="Times New Roman" w:hAnsi="Times New Roman" w:cs="Times New Roman"/>
          <w:b w:val="0"/>
          <w:sz w:val="28"/>
          <w:szCs w:val="28"/>
        </w:rPr>
        <w:t>В целях обеспечения прав граждан на жилище, комплексного решения проблемы улучшения социально-бытовых условий населения</w:t>
      </w:r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hyperlink r:id="rId8" w:history="1">
        <w:r w:rsidR="00D92069" w:rsidRPr="00C75326">
          <w:rPr>
            <w:rFonts w:ascii="Times New Roman" w:hAnsi="Times New Roman" w:cs="Times New Roman"/>
            <w:b w:val="0"/>
            <w:sz w:val="28"/>
            <w:szCs w:val="28"/>
          </w:rPr>
          <w:t>статьями 32</w:t>
        </w:r>
      </w:hyperlink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9" w:history="1">
        <w:r w:rsidR="00D92069" w:rsidRPr="00C75326">
          <w:rPr>
            <w:rFonts w:ascii="Times New Roman" w:hAnsi="Times New Roman" w:cs="Times New Roman"/>
            <w:b w:val="0"/>
            <w:sz w:val="28"/>
            <w:szCs w:val="28"/>
          </w:rPr>
          <w:t>34</w:t>
        </w:r>
      </w:hyperlink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:rsidR="00D92069" w:rsidRPr="00C16477" w:rsidRDefault="00D92069" w:rsidP="00D92069">
      <w:pPr>
        <w:pStyle w:val="ConsPlusTitle"/>
        <w:widowControl/>
        <w:ind w:left="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6477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92069" w:rsidRDefault="00D92069" w:rsidP="00D92069">
      <w:pPr>
        <w:pStyle w:val="ConsPlusTitle"/>
        <w:widowControl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644D" w:rsidRPr="00CC644D" w:rsidRDefault="00CC644D" w:rsidP="0015291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44D"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hyperlink r:id="rId10" w:history="1">
        <w:r w:rsidR="00964A29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CC644D">
          <w:rPr>
            <w:rFonts w:ascii="Times New Roman" w:hAnsi="Times New Roman"/>
            <w:sz w:val="28"/>
            <w:szCs w:val="28"/>
            <w:lang w:eastAsia="ru-RU"/>
          </w:rPr>
          <w:t>риложение</w:t>
        </w:r>
      </w:hyperlink>
      <w:r w:rsidRPr="00CC644D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964A29">
        <w:rPr>
          <w:rFonts w:ascii="Times New Roman" w:hAnsi="Times New Roman"/>
          <w:sz w:val="28"/>
          <w:szCs w:val="28"/>
          <w:lang w:eastAsia="ru-RU"/>
        </w:rPr>
        <w:t>п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остановлению Администрации города Пскова от 11 июня 2015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1286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644D">
        <w:rPr>
          <w:rFonts w:ascii="Times New Roman" w:hAnsi="Times New Roman"/>
          <w:sz w:val="28"/>
          <w:szCs w:val="28"/>
          <w:lang w:eastAsia="ru-RU"/>
        </w:rPr>
        <w:t>Об утверждении Положения о переселении граждан из непригодных для проживания жилых помещений в город</w:t>
      </w:r>
      <w:r>
        <w:rPr>
          <w:rFonts w:ascii="Times New Roman" w:hAnsi="Times New Roman"/>
          <w:sz w:val="28"/>
          <w:szCs w:val="28"/>
          <w:lang w:eastAsia="ru-RU"/>
        </w:rPr>
        <w:t>е Пскове в рамках подпрограммы «</w:t>
      </w:r>
      <w:r w:rsidRPr="00CC644D">
        <w:rPr>
          <w:rFonts w:ascii="Times New Roman" w:hAnsi="Times New Roman"/>
          <w:sz w:val="28"/>
          <w:szCs w:val="28"/>
          <w:lang w:eastAsia="ru-RU"/>
        </w:rPr>
        <w:t>Жилище</w:t>
      </w:r>
      <w:r>
        <w:rPr>
          <w:rFonts w:ascii="Times New Roman" w:hAnsi="Times New Roman"/>
          <w:sz w:val="28"/>
          <w:szCs w:val="28"/>
          <w:lang w:eastAsia="ru-RU"/>
        </w:rPr>
        <w:t>» муниципальной программы «</w:t>
      </w:r>
      <w:r w:rsidRPr="00CC644D">
        <w:rPr>
          <w:rFonts w:ascii="Times New Roman" w:hAnsi="Times New Roman"/>
          <w:sz w:val="28"/>
          <w:szCs w:val="28"/>
          <w:lang w:eastAsia="ru-RU"/>
        </w:rPr>
        <w:t>Обеспечение жильем жителей города Пско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C644D" w:rsidRPr="00CC644D" w:rsidRDefault="00CC644D" w:rsidP="0015291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44D">
        <w:rPr>
          <w:rFonts w:ascii="Times New Roman" w:hAnsi="Times New Roman"/>
          <w:sz w:val="28"/>
          <w:szCs w:val="28"/>
          <w:lang w:eastAsia="ru-RU"/>
        </w:rPr>
        <w:t xml:space="preserve">1) </w:t>
      </w:r>
      <w:hyperlink r:id="rId11" w:history="1">
        <w:r w:rsidR="00964A29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CC644D">
          <w:rPr>
            <w:rFonts w:ascii="Times New Roman" w:hAnsi="Times New Roman"/>
            <w:sz w:val="28"/>
            <w:szCs w:val="28"/>
            <w:lang w:eastAsia="ru-RU"/>
          </w:rPr>
          <w:t>риложение</w:t>
        </w:r>
      </w:hyperlink>
      <w:r w:rsidRPr="00CC644D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33018">
        <w:rPr>
          <w:rFonts w:ascii="Times New Roman" w:hAnsi="Times New Roman"/>
          <w:sz w:val="28"/>
          <w:szCs w:val="28"/>
          <w:lang w:eastAsia="ru-RU"/>
        </w:rPr>
        <w:t>П</w:t>
      </w:r>
      <w:r w:rsidRPr="00CC644D">
        <w:rPr>
          <w:rFonts w:ascii="Times New Roman" w:hAnsi="Times New Roman"/>
          <w:sz w:val="28"/>
          <w:szCs w:val="28"/>
          <w:lang w:eastAsia="ru-RU"/>
        </w:rPr>
        <w:t>оложению о переселении граждан из непригодных для проживания жилых помещений в город</w:t>
      </w:r>
      <w:r>
        <w:rPr>
          <w:rFonts w:ascii="Times New Roman" w:hAnsi="Times New Roman"/>
          <w:sz w:val="28"/>
          <w:szCs w:val="28"/>
          <w:lang w:eastAsia="ru-RU"/>
        </w:rPr>
        <w:t>е Пскове в рамках подпрограммы «</w:t>
      </w:r>
      <w:r w:rsidRPr="00CC644D">
        <w:rPr>
          <w:rFonts w:ascii="Times New Roman" w:hAnsi="Times New Roman"/>
          <w:sz w:val="28"/>
          <w:szCs w:val="28"/>
          <w:lang w:eastAsia="ru-RU"/>
        </w:rPr>
        <w:t>Жилищ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644D">
        <w:rPr>
          <w:rFonts w:ascii="Times New Roman" w:hAnsi="Times New Roman"/>
          <w:sz w:val="28"/>
          <w:szCs w:val="28"/>
          <w:lang w:eastAsia="ru-RU"/>
        </w:rPr>
        <w:t>Обеспечение жильем жителей города Пско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1506E" w:rsidRPr="00CC644D" w:rsidRDefault="00A1506E" w:rsidP="00A1506E">
      <w:p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A1506E">
        <w:rPr>
          <w:rFonts w:ascii="Times New Roman" w:hAnsi="Times New Roman"/>
          <w:sz w:val="24"/>
          <w:szCs w:val="24"/>
        </w:rPr>
        <w:tab/>
      </w:r>
      <w:r w:rsidR="0023480D" w:rsidRPr="00CC644D">
        <w:rPr>
          <w:rFonts w:ascii="Times New Roman" w:hAnsi="Times New Roman"/>
          <w:sz w:val="28"/>
          <w:szCs w:val="28"/>
        </w:rPr>
        <w:t>«</w:t>
      </w:r>
    </w:p>
    <w:p w:rsidR="00D060C3" w:rsidRDefault="00D060C3" w:rsidP="00A92A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92AA2" w:rsidRPr="00A92AA2" w:rsidRDefault="00964A29" w:rsidP="00A92A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92AA2" w:rsidRPr="00A92AA2">
        <w:rPr>
          <w:rFonts w:ascii="Times New Roman" w:hAnsi="Times New Roman"/>
          <w:sz w:val="24"/>
          <w:szCs w:val="24"/>
          <w:lang w:eastAsia="ru-RU"/>
        </w:rPr>
        <w:t>риложение</w:t>
      </w:r>
    </w:p>
    <w:p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333018">
        <w:rPr>
          <w:rFonts w:ascii="Times New Roman" w:hAnsi="Times New Roman"/>
          <w:sz w:val="24"/>
          <w:szCs w:val="24"/>
          <w:lang w:eastAsia="ru-RU"/>
        </w:rPr>
        <w:t>П</w:t>
      </w:r>
      <w:r w:rsidRPr="00A92AA2">
        <w:rPr>
          <w:rFonts w:ascii="Times New Roman" w:hAnsi="Times New Roman"/>
          <w:sz w:val="24"/>
          <w:szCs w:val="24"/>
          <w:lang w:eastAsia="ru-RU"/>
        </w:rPr>
        <w:t>оложению</w:t>
      </w:r>
    </w:p>
    <w:p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>о переселении граждан из непригодных</w:t>
      </w:r>
    </w:p>
    <w:p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>для проживания жилых помещений в городе</w:t>
      </w:r>
    </w:p>
    <w:p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 xml:space="preserve">Пскове в рамках подпрограммы </w:t>
      </w:r>
      <w:r w:rsidR="00CC644D">
        <w:rPr>
          <w:rFonts w:ascii="Times New Roman" w:hAnsi="Times New Roman"/>
          <w:sz w:val="24"/>
          <w:szCs w:val="24"/>
          <w:lang w:eastAsia="ru-RU"/>
        </w:rPr>
        <w:t>«</w:t>
      </w:r>
      <w:r w:rsidRPr="00A92AA2">
        <w:rPr>
          <w:rFonts w:ascii="Times New Roman" w:hAnsi="Times New Roman"/>
          <w:sz w:val="24"/>
          <w:szCs w:val="24"/>
          <w:lang w:eastAsia="ru-RU"/>
        </w:rPr>
        <w:t>Жилище</w:t>
      </w:r>
      <w:r w:rsidR="00CC644D">
        <w:rPr>
          <w:rFonts w:ascii="Times New Roman" w:hAnsi="Times New Roman"/>
          <w:sz w:val="24"/>
          <w:szCs w:val="24"/>
          <w:lang w:eastAsia="ru-RU"/>
        </w:rPr>
        <w:t>»</w:t>
      </w:r>
    </w:p>
    <w:p w:rsidR="00A92AA2" w:rsidRPr="00A92AA2" w:rsidRDefault="00CC644D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ы «</w:t>
      </w:r>
      <w:r w:rsidR="00A92AA2" w:rsidRPr="00A92AA2">
        <w:rPr>
          <w:rFonts w:ascii="Times New Roman" w:hAnsi="Times New Roman"/>
          <w:sz w:val="24"/>
          <w:szCs w:val="24"/>
          <w:lang w:eastAsia="ru-RU"/>
        </w:rPr>
        <w:t>Обеспечение</w:t>
      </w:r>
    </w:p>
    <w:p w:rsidR="00A92AA2" w:rsidRPr="00A92AA2" w:rsidRDefault="00CC644D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ильем жителей города Пскова»</w:t>
      </w:r>
    </w:p>
    <w:p w:rsidR="00426F85" w:rsidRDefault="00426F85" w:rsidP="00A92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lastRenderedPageBreak/>
        <w:t>Перечень</w:t>
      </w:r>
    </w:p>
    <w:p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>домов, в отношении которых планируется переселение граждан</w:t>
      </w:r>
    </w:p>
    <w:p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C644D">
        <w:rPr>
          <w:rFonts w:ascii="Times New Roman" w:hAnsi="Times New Roman"/>
          <w:sz w:val="24"/>
          <w:szCs w:val="24"/>
          <w:lang w:eastAsia="ru-RU"/>
        </w:rPr>
        <w:t>рамках реализации подпрограммы «</w:t>
      </w:r>
      <w:r w:rsidRPr="00A92AA2">
        <w:rPr>
          <w:rFonts w:ascii="Times New Roman" w:hAnsi="Times New Roman"/>
          <w:sz w:val="24"/>
          <w:szCs w:val="24"/>
          <w:lang w:eastAsia="ru-RU"/>
        </w:rPr>
        <w:t>Жилище</w:t>
      </w:r>
      <w:r w:rsidR="00CC644D">
        <w:rPr>
          <w:rFonts w:ascii="Times New Roman" w:hAnsi="Times New Roman"/>
          <w:sz w:val="24"/>
          <w:szCs w:val="24"/>
          <w:lang w:eastAsia="ru-RU"/>
        </w:rPr>
        <w:t>»</w:t>
      </w:r>
      <w:r w:rsidRPr="00A92AA2">
        <w:rPr>
          <w:rFonts w:ascii="Times New Roman" w:hAnsi="Times New Roman"/>
          <w:sz w:val="24"/>
          <w:szCs w:val="24"/>
          <w:lang w:eastAsia="ru-RU"/>
        </w:rPr>
        <w:t xml:space="preserve"> муниципальной</w:t>
      </w:r>
    </w:p>
    <w:p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CC644D">
        <w:rPr>
          <w:rFonts w:ascii="Times New Roman" w:hAnsi="Times New Roman"/>
          <w:sz w:val="24"/>
          <w:szCs w:val="24"/>
          <w:lang w:eastAsia="ru-RU"/>
        </w:rPr>
        <w:t>«</w:t>
      </w:r>
      <w:r w:rsidRPr="00A92AA2">
        <w:rPr>
          <w:rFonts w:ascii="Times New Roman" w:hAnsi="Times New Roman"/>
          <w:sz w:val="24"/>
          <w:szCs w:val="24"/>
          <w:lang w:eastAsia="ru-RU"/>
        </w:rPr>
        <w:t>Обеспечен</w:t>
      </w:r>
      <w:r w:rsidR="00CC644D">
        <w:rPr>
          <w:rFonts w:ascii="Times New Roman" w:hAnsi="Times New Roman"/>
          <w:sz w:val="24"/>
          <w:szCs w:val="24"/>
          <w:lang w:eastAsia="ru-RU"/>
        </w:rPr>
        <w:t>ие жильем жителей города Пскова»</w:t>
      </w:r>
    </w:p>
    <w:p w:rsidR="00A92AA2" w:rsidRPr="00A1506E" w:rsidRDefault="00A92AA2" w:rsidP="00A1506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977"/>
        <w:gridCol w:w="709"/>
        <w:gridCol w:w="3827"/>
        <w:gridCol w:w="709"/>
        <w:gridCol w:w="709"/>
      </w:tblGrid>
      <w:tr w:rsidR="008D37A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6" w:rsidRDefault="00A92AA2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1506E" w:rsidRPr="00A1506E" w:rsidRDefault="00A1506E" w:rsidP="00C75326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92AA2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(улица, №</w:t>
            </w:r>
            <w:r w:rsidR="00A1506E"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о признании дома непригодным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дома,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Сроки переселения</w:t>
            </w:r>
          </w:p>
        </w:tc>
      </w:tr>
      <w:tr w:rsidR="00964A29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C75326" w:rsidRDefault="00964A29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0E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0E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0E2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5.06.2014 № 1267 (Акт МВК от 12.09.2013 № 5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0E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A1506E" w:rsidRDefault="00964A29" w:rsidP="0096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4A29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C75326" w:rsidRDefault="00964A29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0E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0E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0E2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9.06.2014 № 1304 (Акт МВК от 12.09.2013 № 5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0E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64A29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C75326" w:rsidRDefault="00964A29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EC4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EC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CB2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16.04.2015 № 900 (Акт МВК от 12.09.2013 № 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EC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A1506E" w:rsidRDefault="00964A29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64A29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C75326" w:rsidRDefault="00964A29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ул. Вокзальная, д.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6.04.2016 № 399 (Акт МВК от 19.09.2013 №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64A29" w:rsidRPr="00A1506E" w:rsidTr="00515466">
        <w:trPr>
          <w:trHeight w:val="6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C75326" w:rsidRDefault="00964A29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ул. Родниковая, д.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9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6.04.2016 № 399 (Акт МВК от 19.09.2013 №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A1506E" w:rsidRDefault="00964A29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64A29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C75326" w:rsidRDefault="00964A29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ер. Трудовой, д. 15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6.04.2016 № 399 (Акт МВК от 26.09.2013 №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9" w:rsidRPr="00EA25F4" w:rsidRDefault="00964A29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A25F4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4" w:rsidRPr="00C75326" w:rsidRDefault="00EA25F4" w:rsidP="00EA25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4" w:rsidRPr="00EA25F4" w:rsidRDefault="009F7A04" w:rsidP="009F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Чапаева, д.</w:t>
            </w:r>
            <w:r w:rsidR="00EA25F4"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4" w:rsidRPr="00EA25F4" w:rsidRDefault="00EA25F4" w:rsidP="00EA2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4" w:rsidRPr="00EA25F4" w:rsidRDefault="00EA25F4" w:rsidP="00EA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Акт МВК от 10.04.2014 № 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4" w:rsidRPr="00EA25F4" w:rsidRDefault="00EA25F4" w:rsidP="00EA2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4" w:rsidRPr="00EA25F4" w:rsidRDefault="00EA25F4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5F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Вокзальная, д. 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3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км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Изборской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нии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0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506E" w:rsidRPr="00A1506E" w:rsidTr="00515466">
        <w:trPr>
          <w:trHeight w:val="3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км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Изборской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нии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0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1D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D30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Застенная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8E018C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1506E"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о 19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7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Окраинная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7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Окраинная, д.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4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Окраинная, д.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4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Окраинная, д.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4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Рельсовая,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4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-й пер. Хлебной Горки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9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A92AA2">
              <w:rPr>
                <w:rFonts w:ascii="Times New Roman" w:hAnsi="Times New Roman"/>
                <w:sz w:val="24"/>
                <w:szCs w:val="24"/>
                <w:lang w:eastAsia="ru-RU"/>
              </w:rPr>
              <w:t>№ 399 (Акт МВК от 31.10.2013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-й пер. Хлебной Горки, д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31.10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Милевский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7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аровозный проезд,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7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D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Железнодорожная, </w:t>
            </w:r>
          </w:p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7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Рельсовая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7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D" w:rsidRDefault="00A1506E" w:rsidP="00C75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Советской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мии, </w:t>
            </w:r>
          </w:p>
          <w:p w:rsidR="00A1506E" w:rsidRPr="00A1506E" w:rsidRDefault="00A1506E" w:rsidP="00C75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4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Рельсовая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4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D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Старотекстильная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 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1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D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Старотекстильная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 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1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D" w:rsidRDefault="00A1506E" w:rsidP="0023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Старотекстильная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1506E" w:rsidRPr="00A1506E" w:rsidRDefault="00A1506E" w:rsidP="0023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. 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 399 (Акт МВК от 21.11.2013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Транспортный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 399 (Акт МВК от 28.11.2013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1-я Поселочная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8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Торошинская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</w:t>
            </w:r>
            <w:r w:rsidR="00A92AA2">
              <w:rPr>
                <w:rFonts w:ascii="Times New Roman" w:hAnsi="Times New Roman"/>
                <w:sz w:val="24"/>
                <w:szCs w:val="24"/>
                <w:lang w:eastAsia="ru-RU"/>
              </w:rPr>
              <w:t>ии города Пскова от 06.04.2016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8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Торошинская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8.11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Киселева, д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5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Никитченко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5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Рельсовая, д.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5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1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Комсомольский,</w:t>
            </w:r>
            <w:r w:rsidR="00C1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5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Юбилейная, д.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2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Юбилейная, д. 3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2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1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К.Назаровой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2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Войсковая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2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Чапаева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9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Чапаева, д. 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Акт МВК от 19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Чапаева,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9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Чапаева,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9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6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6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6.12.2013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0.01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Аллейный,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6.04.201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6 № 399 (Акт МВК от 27.03.2014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Аллейный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6.04.201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6 № 399 (Акт МВК от 27.03.2014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Аллейный, д. 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7.03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Юбилейная, д.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7.03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D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Железнодорожная, </w:t>
            </w:r>
          </w:p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 17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7.03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ии города Пскова от 06.04.2016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3.04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Черский, д.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3.04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1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ой Армии,</w:t>
            </w:r>
            <w:r w:rsidR="00C1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03.04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О.Кошевого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0.04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Корытовский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, д. 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6.04.201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6 № 399 (Акт МВК от 10.04.2014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Советской Армии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0.04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16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Л.Поземского</w:t>
            </w:r>
            <w:proofErr w:type="spellEnd"/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1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 1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0.04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8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1506E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C75326" w:rsidRDefault="00A1506E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ул. Белинского, д.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10.04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6A4056" w:rsidRPr="00A1506E" w:rsidTr="00515466">
        <w:trPr>
          <w:trHeight w:val="13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6" w:rsidRPr="00C75326" w:rsidRDefault="006A4056" w:rsidP="006A405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6" w:rsidRPr="00774B60" w:rsidRDefault="006A4056" w:rsidP="006A4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ул. Детская, д.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6" w:rsidRPr="00774B60" w:rsidRDefault="006A4056" w:rsidP="006A4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до 19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6" w:rsidRPr="00774B60" w:rsidRDefault="006A4056" w:rsidP="006A4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скова от 19.01.2017 № 60</w:t>
            </w:r>
          </w:p>
          <w:p w:rsidR="006A4056" w:rsidRPr="00774B60" w:rsidRDefault="006A4056" w:rsidP="006A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(Акт МВК от 14.12.2016 № 46,</w:t>
            </w:r>
            <w:r w:rsidRPr="00774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Исполкома от 28.04.1982 </w:t>
            </w:r>
          </w:p>
          <w:p w:rsidR="006A4056" w:rsidRPr="00774B60" w:rsidRDefault="006A4056" w:rsidP="006A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  <w:lang w:eastAsia="ru-RU"/>
              </w:rPr>
              <w:t>№ 252</w:t>
            </w:r>
            <w:r w:rsidRPr="00774B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6" w:rsidRPr="00774B60" w:rsidRDefault="006A4056" w:rsidP="006A4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56" w:rsidRPr="00774B60" w:rsidRDefault="006A4056" w:rsidP="00143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  <w:tr w:rsidR="00EC4BD6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D6" w:rsidRPr="00C75326" w:rsidRDefault="00EC4BD6" w:rsidP="00C7532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D6" w:rsidRPr="00A1506E" w:rsidRDefault="00EC4BD6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4A0E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шкина, д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D6" w:rsidRPr="00A1506E" w:rsidRDefault="00ED1FD0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D6" w:rsidRPr="00A1506E" w:rsidRDefault="00EC4BD6" w:rsidP="0097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.2017№354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кт МВК от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№4</w:t>
            </w:r>
            <w:r w:rsidR="00973BD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D6" w:rsidRPr="00A1506E" w:rsidRDefault="00EC4BD6" w:rsidP="00ED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D1FD0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D1F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D6" w:rsidRPr="00A1506E" w:rsidRDefault="00EC4BD6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4A0E7B" w:rsidRPr="00A1506E" w:rsidTr="005154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B" w:rsidRPr="00C75326" w:rsidRDefault="004A0E7B" w:rsidP="004A0E7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B" w:rsidRDefault="004A0E7B" w:rsidP="004A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2-я Песочная, д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B" w:rsidRDefault="004A0E7B" w:rsidP="004A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B" w:rsidRPr="00A1506E" w:rsidRDefault="004A0E7B" w:rsidP="004A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2.2018№183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кт МВК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№4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B" w:rsidRPr="00A1506E" w:rsidRDefault="004A0E7B" w:rsidP="004A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B" w:rsidRPr="00A1506E" w:rsidRDefault="004A0E7B" w:rsidP="004A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8D37AE" w:rsidRPr="00CC644D" w:rsidRDefault="00752741" w:rsidP="00752741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 w:rsidRPr="00CC644D">
        <w:rPr>
          <w:rFonts w:ascii="Times New Roman" w:hAnsi="Times New Roman"/>
          <w:sz w:val="28"/>
          <w:szCs w:val="28"/>
        </w:rPr>
        <w:t>».</w:t>
      </w:r>
    </w:p>
    <w:p w:rsidR="00395A39" w:rsidRPr="008D37AE" w:rsidRDefault="00EC4FFE" w:rsidP="0015291E">
      <w:pPr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D37AE">
        <w:rPr>
          <w:rFonts w:ascii="Times New Roman" w:hAnsi="Times New Roman"/>
          <w:sz w:val="28"/>
          <w:szCs w:val="28"/>
        </w:rPr>
        <w:t>2</w:t>
      </w:r>
      <w:r w:rsidR="0097716E" w:rsidRPr="008D37AE">
        <w:rPr>
          <w:rFonts w:ascii="Times New Roman" w:hAnsi="Times New Roman"/>
          <w:sz w:val="28"/>
          <w:szCs w:val="28"/>
        </w:rPr>
        <w:t xml:space="preserve">. Настоящее </w:t>
      </w:r>
      <w:r w:rsidR="00964A29">
        <w:rPr>
          <w:rFonts w:ascii="Times New Roman" w:hAnsi="Times New Roman"/>
          <w:sz w:val="28"/>
          <w:szCs w:val="28"/>
        </w:rPr>
        <w:t>п</w:t>
      </w:r>
      <w:r w:rsidR="0097716E" w:rsidRPr="008D37AE">
        <w:rPr>
          <w:rFonts w:ascii="Times New Roman" w:hAnsi="Times New Roman"/>
          <w:sz w:val="28"/>
          <w:szCs w:val="28"/>
        </w:rPr>
        <w:t>остановление вступает в силу с момента официального опубликования.</w:t>
      </w:r>
    </w:p>
    <w:p w:rsidR="00395A39" w:rsidRPr="008D37AE" w:rsidRDefault="00EC4FFE" w:rsidP="0015291E">
      <w:pPr>
        <w:autoSpaceDE w:val="0"/>
        <w:autoSpaceDN w:val="0"/>
        <w:adjustRightInd w:val="0"/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D37AE">
        <w:rPr>
          <w:rFonts w:ascii="Times New Roman" w:hAnsi="Times New Roman"/>
          <w:sz w:val="28"/>
          <w:szCs w:val="28"/>
        </w:rPr>
        <w:t>3</w:t>
      </w:r>
      <w:r w:rsidR="0097716E" w:rsidRPr="008D37AE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964A29">
        <w:rPr>
          <w:rFonts w:ascii="Times New Roman" w:hAnsi="Times New Roman"/>
          <w:sz w:val="28"/>
          <w:szCs w:val="28"/>
        </w:rPr>
        <w:t>п</w:t>
      </w:r>
      <w:r w:rsidR="0097716E" w:rsidRPr="008D37AE">
        <w:rPr>
          <w:rFonts w:ascii="Times New Roman" w:hAnsi="Times New Roman"/>
          <w:sz w:val="28"/>
          <w:szCs w:val="28"/>
        </w:rPr>
        <w:t>остановление в газете «Псковские Новости» и разместить на официальном са</w:t>
      </w:r>
      <w:r w:rsidR="008D37AE" w:rsidRPr="008D37AE">
        <w:rPr>
          <w:rFonts w:ascii="Times New Roman" w:hAnsi="Times New Roman"/>
          <w:sz w:val="28"/>
          <w:szCs w:val="28"/>
        </w:rPr>
        <w:t xml:space="preserve">йте муниципального образования </w:t>
      </w:r>
      <w:r w:rsidR="0097716E" w:rsidRPr="008D37AE">
        <w:rPr>
          <w:rFonts w:ascii="Times New Roman" w:hAnsi="Times New Roman"/>
          <w:sz w:val="28"/>
          <w:szCs w:val="28"/>
        </w:rPr>
        <w:t>«Город Псков» в сети Интернет.</w:t>
      </w:r>
    </w:p>
    <w:p w:rsidR="00CE1553" w:rsidRPr="008D37AE" w:rsidRDefault="00EC4FFE" w:rsidP="0015291E">
      <w:pPr>
        <w:pStyle w:val="ConsPlusNormal"/>
        <w:widowControl/>
        <w:spacing w:after="240" w:line="276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7AE">
        <w:rPr>
          <w:rFonts w:ascii="Times New Roman" w:hAnsi="Times New Roman" w:cs="Times New Roman"/>
          <w:sz w:val="28"/>
          <w:szCs w:val="28"/>
        </w:rPr>
        <w:t>4</w:t>
      </w:r>
      <w:r w:rsidR="00CE1553" w:rsidRPr="008D37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64A29">
        <w:rPr>
          <w:rFonts w:ascii="Times New Roman" w:hAnsi="Times New Roman" w:cs="Times New Roman"/>
          <w:sz w:val="28"/>
          <w:szCs w:val="28"/>
        </w:rPr>
        <w:t>п</w:t>
      </w:r>
      <w:r w:rsidR="00CE1553" w:rsidRPr="008D37A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E161D" w:rsidRPr="008D37A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64A29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E161D" w:rsidRPr="008D37AE">
        <w:rPr>
          <w:rFonts w:ascii="Times New Roman" w:hAnsi="Times New Roman" w:cs="Times New Roman"/>
          <w:sz w:val="28"/>
          <w:szCs w:val="28"/>
        </w:rPr>
        <w:t xml:space="preserve"> города Пскова </w:t>
      </w:r>
      <w:r w:rsidR="00964A29">
        <w:rPr>
          <w:rFonts w:ascii="Times New Roman" w:hAnsi="Times New Roman" w:cs="Times New Roman"/>
          <w:sz w:val="28"/>
          <w:szCs w:val="28"/>
        </w:rPr>
        <w:t>Жгут Е.Н.</w:t>
      </w:r>
    </w:p>
    <w:p w:rsidR="00C16477" w:rsidRDefault="00C16477" w:rsidP="0015291E">
      <w:pPr>
        <w:tabs>
          <w:tab w:val="left" w:pos="567"/>
        </w:tabs>
        <w:spacing w:after="240"/>
        <w:ind w:left="284"/>
        <w:jc w:val="both"/>
        <w:rPr>
          <w:rFonts w:ascii="Times New Roman" w:hAnsi="Times New Roman"/>
          <w:sz w:val="28"/>
          <w:szCs w:val="28"/>
        </w:rPr>
      </w:pPr>
    </w:p>
    <w:p w:rsidR="00CE1553" w:rsidRPr="008D37AE" w:rsidRDefault="0015291E" w:rsidP="0015291E">
      <w:pPr>
        <w:tabs>
          <w:tab w:val="left" w:pos="567"/>
        </w:tabs>
        <w:spacing w:after="24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4FFE" w:rsidRPr="008D37AE">
        <w:rPr>
          <w:rFonts w:ascii="Times New Roman" w:hAnsi="Times New Roman"/>
          <w:sz w:val="28"/>
          <w:szCs w:val="28"/>
        </w:rPr>
        <w:t>Глав</w:t>
      </w:r>
      <w:r w:rsidR="00FE161D" w:rsidRPr="008D37AE">
        <w:rPr>
          <w:rFonts w:ascii="Times New Roman" w:hAnsi="Times New Roman"/>
          <w:sz w:val="28"/>
          <w:szCs w:val="28"/>
        </w:rPr>
        <w:t>а</w:t>
      </w:r>
      <w:r w:rsidR="00CE1553" w:rsidRPr="008D37AE">
        <w:rPr>
          <w:rFonts w:ascii="Times New Roman" w:hAnsi="Times New Roman"/>
          <w:sz w:val="28"/>
          <w:szCs w:val="28"/>
        </w:rPr>
        <w:t xml:space="preserve"> Администрации города Псков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7670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76705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>Братчиков</w:t>
      </w:r>
      <w:proofErr w:type="spellEnd"/>
      <w:r w:rsidR="00964A29" w:rsidRPr="00964A29">
        <w:rPr>
          <w:rFonts w:ascii="Times New Roman" w:hAnsi="Times New Roman"/>
          <w:sz w:val="28"/>
          <w:szCs w:val="28"/>
        </w:rPr>
        <w:t xml:space="preserve"> </w:t>
      </w:r>
    </w:p>
    <w:p w:rsidR="009B15CF" w:rsidRDefault="009B15CF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5291E" w:rsidRDefault="0015291E" w:rsidP="008F38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291E" w:rsidRDefault="0015291E" w:rsidP="0097716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7716E" w:rsidRPr="008D37AE" w:rsidRDefault="0097716E" w:rsidP="00977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97716E" w:rsidRPr="008D37AE" w:rsidSect="00C16477">
      <w:pgSz w:w="11905" w:h="16838" w:code="9"/>
      <w:pgMar w:top="1134" w:right="848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A793C"/>
    <w:multiLevelType w:val="hybridMultilevel"/>
    <w:tmpl w:val="A34E6EA8"/>
    <w:lvl w:ilvl="0" w:tplc="890C09F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301560"/>
    <w:multiLevelType w:val="hybridMultilevel"/>
    <w:tmpl w:val="DB701A36"/>
    <w:lvl w:ilvl="0" w:tplc="1DC2E01A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CD95156"/>
    <w:multiLevelType w:val="hybridMultilevel"/>
    <w:tmpl w:val="B18AB304"/>
    <w:lvl w:ilvl="0" w:tplc="DD20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69"/>
    <w:rsid w:val="000037DD"/>
    <w:rsid w:val="00006CAF"/>
    <w:rsid w:val="00010F46"/>
    <w:rsid w:val="0001409A"/>
    <w:rsid w:val="00014ED7"/>
    <w:rsid w:val="0001797D"/>
    <w:rsid w:val="000231EA"/>
    <w:rsid w:val="00031AC7"/>
    <w:rsid w:val="00031F96"/>
    <w:rsid w:val="00033E33"/>
    <w:rsid w:val="00040F28"/>
    <w:rsid w:val="00041916"/>
    <w:rsid w:val="00041939"/>
    <w:rsid w:val="00043DEC"/>
    <w:rsid w:val="00044203"/>
    <w:rsid w:val="00044B63"/>
    <w:rsid w:val="000451FC"/>
    <w:rsid w:val="00045917"/>
    <w:rsid w:val="00054349"/>
    <w:rsid w:val="000634F0"/>
    <w:rsid w:val="00070F3A"/>
    <w:rsid w:val="00073106"/>
    <w:rsid w:val="00074CD1"/>
    <w:rsid w:val="00074DB4"/>
    <w:rsid w:val="00083A26"/>
    <w:rsid w:val="00086FC8"/>
    <w:rsid w:val="0008795A"/>
    <w:rsid w:val="00092F4F"/>
    <w:rsid w:val="00093934"/>
    <w:rsid w:val="00096EA3"/>
    <w:rsid w:val="0009756C"/>
    <w:rsid w:val="00097D57"/>
    <w:rsid w:val="000A0529"/>
    <w:rsid w:val="000A07BE"/>
    <w:rsid w:val="000A60C0"/>
    <w:rsid w:val="000A681D"/>
    <w:rsid w:val="000A74A5"/>
    <w:rsid w:val="000B59DF"/>
    <w:rsid w:val="000B695C"/>
    <w:rsid w:val="000C0961"/>
    <w:rsid w:val="000C1167"/>
    <w:rsid w:val="000D0232"/>
    <w:rsid w:val="000D1A6E"/>
    <w:rsid w:val="000D5BB4"/>
    <w:rsid w:val="000E1941"/>
    <w:rsid w:val="000E2179"/>
    <w:rsid w:val="000E2AA3"/>
    <w:rsid w:val="000E3D47"/>
    <w:rsid w:val="000E52B7"/>
    <w:rsid w:val="000E7D08"/>
    <w:rsid w:val="000F053B"/>
    <w:rsid w:val="000F1F5C"/>
    <w:rsid w:val="000F258B"/>
    <w:rsid w:val="000F5BC3"/>
    <w:rsid w:val="001022B5"/>
    <w:rsid w:val="00102454"/>
    <w:rsid w:val="00104B1E"/>
    <w:rsid w:val="0011110A"/>
    <w:rsid w:val="0011123D"/>
    <w:rsid w:val="0011278E"/>
    <w:rsid w:val="001150E8"/>
    <w:rsid w:val="001156BE"/>
    <w:rsid w:val="00115E40"/>
    <w:rsid w:val="00117FF2"/>
    <w:rsid w:val="00120217"/>
    <w:rsid w:val="001208AC"/>
    <w:rsid w:val="00124E92"/>
    <w:rsid w:val="00131C9A"/>
    <w:rsid w:val="00134930"/>
    <w:rsid w:val="00137815"/>
    <w:rsid w:val="00141379"/>
    <w:rsid w:val="001416FC"/>
    <w:rsid w:val="001438AD"/>
    <w:rsid w:val="001442A8"/>
    <w:rsid w:val="001458D6"/>
    <w:rsid w:val="00145AA0"/>
    <w:rsid w:val="00151E32"/>
    <w:rsid w:val="0015202E"/>
    <w:rsid w:val="0015291E"/>
    <w:rsid w:val="00156FEF"/>
    <w:rsid w:val="00157B75"/>
    <w:rsid w:val="001600F6"/>
    <w:rsid w:val="0016418A"/>
    <w:rsid w:val="001667A0"/>
    <w:rsid w:val="001745B6"/>
    <w:rsid w:val="001768C4"/>
    <w:rsid w:val="001811EB"/>
    <w:rsid w:val="00184922"/>
    <w:rsid w:val="00187E5F"/>
    <w:rsid w:val="001957C9"/>
    <w:rsid w:val="001A1C12"/>
    <w:rsid w:val="001A1DD8"/>
    <w:rsid w:val="001A2FCD"/>
    <w:rsid w:val="001A7454"/>
    <w:rsid w:val="001B1E17"/>
    <w:rsid w:val="001B3628"/>
    <w:rsid w:val="001B4CF1"/>
    <w:rsid w:val="001B5540"/>
    <w:rsid w:val="001B5B98"/>
    <w:rsid w:val="001B6F4F"/>
    <w:rsid w:val="001C29F5"/>
    <w:rsid w:val="001C3E95"/>
    <w:rsid w:val="001D157A"/>
    <w:rsid w:val="001D1A7C"/>
    <w:rsid w:val="001D2042"/>
    <w:rsid w:val="001D3098"/>
    <w:rsid w:val="001D3920"/>
    <w:rsid w:val="001D5812"/>
    <w:rsid w:val="001D61E5"/>
    <w:rsid w:val="001E06D5"/>
    <w:rsid w:val="001E114C"/>
    <w:rsid w:val="001E4AB1"/>
    <w:rsid w:val="001F0531"/>
    <w:rsid w:val="002014B1"/>
    <w:rsid w:val="00202ED9"/>
    <w:rsid w:val="002040A6"/>
    <w:rsid w:val="00205339"/>
    <w:rsid w:val="00213FA6"/>
    <w:rsid w:val="002204EB"/>
    <w:rsid w:val="00224DF3"/>
    <w:rsid w:val="002317CD"/>
    <w:rsid w:val="00231A29"/>
    <w:rsid w:val="0023457A"/>
    <w:rsid w:val="002346EA"/>
    <w:rsid w:val="0023480D"/>
    <w:rsid w:val="002377DE"/>
    <w:rsid w:val="002379C6"/>
    <w:rsid w:val="00240401"/>
    <w:rsid w:val="00244CBE"/>
    <w:rsid w:val="00246AE8"/>
    <w:rsid w:val="00246FB6"/>
    <w:rsid w:val="00251201"/>
    <w:rsid w:val="0025282D"/>
    <w:rsid w:val="00257837"/>
    <w:rsid w:val="00261797"/>
    <w:rsid w:val="00261B91"/>
    <w:rsid w:val="00261CEA"/>
    <w:rsid w:val="0026320C"/>
    <w:rsid w:val="00265887"/>
    <w:rsid w:val="00266331"/>
    <w:rsid w:val="00266628"/>
    <w:rsid w:val="00270749"/>
    <w:rsid w:val="00276627"/>
    <w:rsid w:val="002768E1"/>
    <w:rsid w:val="002817F6"/>
    <w:rsid w:val="00281EF0"/>
    <w:rsid w:val="00284F44"/>
    <w:rsid w:val="00286EC1"/>
    <w:rsid w:val="0029052B"/>
    <w:rsid w:val="0029087F"/>
    <w:rsid w:val="00291B9B"/>
    <w:rsid w:val="00291F34"/>
    <w:rsid w:val="002924B9"/>
    <w:rsid w:val="0029623D"/>
    <w:rsid w:val="00296C2F"/>
    <w:rsid w:val="002A61B5"/>
    <w:rsid w:val="002B5400"/>
    <w:rsid w:val="002C4191"/>
    <w:rsid w:val="002C42EA"/>
    <w:rsid w:val="002C5018"/>
    <w:rsid w:val="002C50B4"/>
    <w:rsid w:val="002C5A2E"/>
    <w:rsid w:val="002C751E"/>
    <w:rsid w:val="002D6D2A"/>
    <w:rsid w:val="002E3FC2"/>
    <w:rsid w:val="002E5C2E"/>
    <w:rsid w:val="002E63CF"/>
    <w:rsid w:val="002E64E7"/>
    <w:rsid w:val="002F20A0"/>
    <w:rsid w:val="002F5569"/>
    <w:rsid w:val="003034FB"/>
    <w:rsid w:val="00304BEE"/>
    <w:rsid w:val="00305AFD"/>
    <w:rsid w:val="00306152"/>
    <w:rsid w:val="0031031D"/>
    <w:rsid w:val="00313952"/>
    <w:rsid w:val="00313CA4"/>
    <w:rsid w:val="00315A9E"/>
    <w:rsid w:val="00316810"/>
    <w:rsid w:val="00317137"/>
    <w:rsid w:val="0031753E"/>
    <w:rsid w:val="003205EF"/>
    <w:rsid w:val="00323556"/>
    <w:rsid w:val="003249C4"/>
    <w:rsid w:val="00325212"/>
    <w:rsid w:val="00326CC6"/>
    <w:rsid w:val="00327B6E"/>
    <w:rsid w:val="00333018"/>
    <w:rsid w:val="00343909"/>
    <w:rsid w:val="0034479F"/>
    <w:rsid w:val="00344C0B"/>
    <w:rsid w:val="0034552D"/>
    <w:rsid w:val="0035017C"/>
    <w:rsid w:val="00351831"/>
    <w:rsid w:val="00353028"/>
    <w:rsid w:val="003534B1"/>
    <w:rsid w:val="00370AA5"/>
    <w:rsid w:val="00373915"/>
    <w:rsid w:val="00373CF1"/>
    <w:rsid w:val="00375E09"/>
    <w:rsid w:val="00380155"/>
    <w:rsid w:val="00380A2B"/>
    <w:rsid w:val="003846D9"/>
    <w:rsid w:val="003857A8"/>
    <w:rsid w:val="00393D3A"/>
    <w:rsid w:val="00395056"/>
    <w:rsid w:val="00395A39"/>
    <w:rsid w:val="00395E52"/>
    <w:rsid w:val="00396469"/>
    <w:rsid w:val="00397870"/>
    <w:rsid w:val="003A121A"/>
    <w:rsid w:val="003A2AA8"/>
    <w:rsid w:val="003A613F"/>
    <w:rsid w:val="003B1D9D"/>
    <w:rsid w:val="003B466E"/>
    <w:rsid w:val="003B47FD"/>
    <w:rsid w:val="003B6677"/>
    <w:rsid w:val="003C0894"/>
    <w:rsid w:val="003C0A0B"/>
    <w:rsid w:val="003C0D40"/>
    <w:rsid w:val="003C1404"/>
    <w:rsid w:val="003C223F"/>
    <w:rsid w:val="003C3793"/>
    <w:rsid w:val="003C7566"/>
    <w:rsid w:val="003C7750"/>
    <w:rsid w:val="003D2DB2"/>
    <w:rsid w:val="003D4E8D"/>
    <w:rsid w:val="003D7026"/>
    <w:rsid w:val="003E3C6A"/>
    <w:rsid w:val="003E429E"/>
    <w:rsid w:val="003E7D4D"/>
    <w:rsid w:val="003F0DBC"/>
    <w:rsid w:val="003F0DDC"/>
    <w:rsid w:val="003F3370"/>
    <w:rsid w:val="003F58D8"/>
    <w:rsid w:val="003F7C53"/>
    <w:rsid w:val="00401CF0"/>
    <w:rsid w:val="00407D5A"/>
    <w:rsid w:val="0041148F"/>
    <w:rsid w:val="004142BB"/>
    <w:rsid w:val="004149C3"/>
    <w:rsid w:val="00415B73"/>
    <w:rsid w:val="00417C92"/>
    <w:rsid w:val="00421039"/>
    <w:rsid w:val="00421086"/>
    <w:rsid w:val="0042162F"/>
    <w:rsid w:val="00421850"/>
    <w:rsid w:val="00426F85"/>
    <w:rsid w:val="00427FFA"/>
    <w:rsid w:val="00430946"/>
    <w:rsid w:val="00433D20"/>
    <w:rsid w:val="00443328"/>
    <w:rsid w:val="004442AF"/>
    <w:rsid w:val="00446125"/>
    <w:rsid w:val="0044759D"/>
    <w:rsid w:val="004523D3"/>
    <w:rsid w:val="0046705C"/>
    <w:rsid w:val="00470F29"/>
    <w:rsid w:val="004747ED"/>
    <w:rsid w:val="004748FB"/>
    <w:rsid w:val="00476705"/>
    <w:rsid w:val="004802F6"/>
    <w:rsid w:val="004822EC"/>
    <w:rsid w:val="00484CFE"/>
    <w:rsid w:val="00485BDB"/>
    <w:rsid w:val="00487A74"/>
    <w:rsid w:val="00491467"/>
    <w:rsid w:val="004978E5"/>
    <w:rsid w:val="004A0E7B"/>
    <w:rsid w:val="004A3BFE"/>
    <w:rsid w:val="004A7A53"/>
    <w:rsid w:val="004B4720"/>
    <w:rsid w:val="004B4870"/>
    <w:rsid w:val="004B4B4E"/>
    <w:rsid w:val="004B51D5"/>
    <w:rsid w:val="004C3556"/>
    <w:rsid w:val="004C5BD6"/>
    <w:rsid w:val="004C6FC7"/>
    <w:rsid w:val="004D01DF"/>
    <w:rsid w:val="004D13C3"/>
    <w:rsid w:val="004D1546"/>
    <w:rsid w:val="004E19DA"/>
    <w:rsid w:val="004E1EEC"/>
    <w:rsid w:val="004E5D10"/>
    <w:rsid w:val="00500362"/>
    <w:rsid w:val="00500698"/>
    <w:rsid w:val="00501C55"/>
    <w:rsid w:val="005035C1"/>
    <w:rsid w:val="00515466"/>
    <w:rsid w:val="00516CE0"/>
    <w:rsid w:val="00521D46"/>
    <w:rsid w:val="0052639F"/>
    <w:rsid w:val="005269C2"/>
    <w:rsid w:val="005343CB"/>
    <w:rsid w:val="005456A0"/>
    <w:rsid w:val="00546E85"/>
    <w:rsid w:val="00547E51"/>
    <w:rsid w:val="0055152F"/>
    <w:rsid w:val="00554993"/>
    <w:rsid w:val="00555B53"/>
    <w:rsid w:val="005572DC"/>
    <w:rsid w:val="0055746C"/>
    <w:rsid w:val="00566ED5"/>
    <w:rsid w:val="005677E1"/>
    <w:rsid w:val="005721F1"/>
    <w:rsid w:val="00575203"/>
    <w:rsid w:val="00577F59"/>
    <w:rsid w:val="005908D0"/>
    <w:rsid w:val="005A23EB"/>
    <w:rsid w:val="005A2529"/>
    <w:rsid w:val="005B1711"/>
    <w:rsid w:val="005B4960"/>
    <w:rsid w:val="005C0FF4"/>
    <w:rsid w:val="005C1084"/>
    <w:rsid w:val="005C55C4"/>
    <w:rsid w:val="005C65F3"/>
    <w:rsid w:val="005D257F"/>
    <w:rsid w:val="005D56ED"/>
    <w:rsid w:val="005D6D9B"/>
    <w:rsid w:val="005E5DC6"/>
    <w:rsid w:val="005E6D47"/>
    <w:rsid w:val="005F3BAA"/>
    <w:rsid w:val="0060012C"/>
    <w:rsid w:val="00602959"/>
    <w:rsid w:val="00604F73"/>
    <w:rsid w:val="006100A4"/>
    <w:rsid w:val="00613836"/>
    <w:rsid w:val="0061383F"/>
    <w:rsid w:val="00616DFD"/>
    <w:rsid w:val="00620A2E"/>
    <w:rsid w:val="00621DB6"/>
    <w:rsid w:val="00621DD7"/>
    <w:rsid w:val="006306EA"/>
    <w:rsid w:val="006311F8"/>
    <w:rsid w:val="00634259"/>
    <w:rsid w:val="00635C0C"/>
    <w:rsid w:val="00635DAD"/>
    <w:rsid w:val="00643043"/>
    <w:rsid w:val="0065049D"/>
    <w:rsid w:val="00650ACA"/>
    <w:rsid w:val="00651242"/>
    <w:rsid w:val="0065220F"/>
    <w:rsid w:val="00652400"/>
    <w:rsid w:val="00653A42"/>
    <w:rsid w:val="00654745"/>
    <w:rsid w:val="00655859"/>
    <w:rsid w:val="00656E99"/>
    <w:rsid w:val="00667DCF"/>
    <w:rsid w:val="006761EE"/>
    <w:rsid w:val="006823FD"/>
    <w:rsid w:val="00685CE4"/>
    <w:rsid w:val="00687C54"/>
    <w:rsid w:val="00692AFB"/>
    <w:rsid w:val="00695966"/>
    <w:rsid w:val="006A35B0"/>
    <w:rsid w:val="006A4056"/>
    <w:rsid w:val="006B17C0"/>
    <w:rsid w:val="006B5635"/>
    <w:rsid w:val="006B56C6"/>
    <w:rsid w:val="006C0539"/>
    <w:rsid w:val="006C0C6B"/>
    <w:rsid w:val="006C318A"/>
    <w:rsid w:val="006D0105"/>
    <w:rsid w:val="006D0340"/>
    <w:rsid w:val="006D06D4"/>
    <w:rsid w:val="006D31C1"/>
    <w:rsid w:val="006D74AC"/>
    <w:rsid w:val="006E09FA"/>
    <w:rsid w:val="006E5E0A"/>
    <w:rsid w:val="006E7032"/>
    <w:rsid w:val="006F2623"/>
    <w:rsid w:val="006F4D46"/>
    <w:rsid w:val="00700C7E"/>
    <w:rsid w:val="0070159A"/>
    <w:rsid w:val="00702FB8"/>
    <w:rsid w:val="00706934"/>
    <w:rsid w:val="00706F9B"/>
    <w:rsid w:val="00710427"/>
    <w:rsid w:val="0071096D"/>
    <w:rsid w:val="00710D05"/>
    <w:rsid w:val="0071130F"/>
    <w:rsid w:val="00714EF9"/>
    <w:rsid w:val="00715148"/>
    <w:rsid w:val="00715444"/>
    <w:rsid w:val="00717AF6"/>
    <w:rsid w:val="00720311"/>
    <w:rsid w:val="007213C5"/>
    <w:rsid w:val="00721CAA"/>
    <w:rsid w:val="00722551"/>
    <w:rsid w:val="00723BA9"/>
    <w:rsid w:val="00724621"/>
    <w:rsid w:val="00724690"/>
    <w:rsid w:val="00732D5F"/>
    <w:rsid w:val="00737135"/>
    <w:rsid w:val="00740DE6"/>
    <w:rsid w:val="007432B4"/>
    <w:rsid w:val="007474F1"/>
    <w:rsid w:val="00750A80"/>
    <w:rsid w:val="00752741"/>
    <w:rsid w:val="00756EA6"/>
    <w:rsid w:val="00757816"/>
    <w:rsid w:val="007602F9"/>
    <w:rsid w:val="00761CEC"/>
    <w:rsid w:val="007624DA"/>
    <w:rsid w:val="0076331C"/>
    <w:rsid w:val="0076690B"/>
    <w:rsid w:val="00770400"/>
    <w:rsid w:val="00773BBD"/>
    <w:rsid w:val="0077476E"/>
    <w:rsid w:val="00774B60"/>
    <w:rsid w:val="00777200"/>
    <w:rsid w:val="00782424"/>
    <w:rsid w:val="00786EC2"/>
    <w:rsid w:val="00791A93"/>
    <w:rsid w:val="00792F9D"/>
    <w:rsid w:val="00793375"/>
    <w:rsid w:val="007A2940"/>
    <w:rsid w:val="007A2A07"/>
    <w:rsid w:val="007A5383"/>
    <w:rsid w:val="007A58C7"/>
    <w:rsid w:val="007B33DF"/>
    <w:rsid w:val="007B43DF"/>
    <w:rsid w:val="007B4938"/>
    <w:rsid w:val="007B54CD"/>
    <w:rsid w:val="007B7BA6"/>
    <w:rsid w:val="007B7D94"/>
    <w:rsid w:val="007C4254"/>
    <w:rsid w:val="007C5BEA"/>
    <w:rsid w:val="007C7C25"/>
    <w:rsid w:val="007D0B6F"/>
    <w:rsid w:val="007D0EBC"/>
    <w:rsid w:val="007D26DF"/>
    <w:rsid w:val="007D28CF"/>
    <w:rsid w:val="007D31BB"/>
    <w:rsid w:val="007D3387"/>
    <w:rsid w:val="007E065E"/>
    <w:rsid w:val="007E2063"/>
    <w:rsid w:val="007E2AA9"/>
    <w:rsid w:val="007E47FD"/>
    <w:rsid w:val="007E4966"/>
    <w:rsid w:val="007E6CD2"/>
    <w:rsid w:val="007F02C7"/>
    <w:rsid w:val="007F16F7"/>
    <w:rsid w:val="007F2259"/>
    <w:rsid w:val="008030D9"/>
    <w:rsid w:val="0081062B"/>
    <w:rsid w:val="00810A98"/>
    <w:rsid w:val="008111DE"/>
    <w:rsid w:val="00811555"/>
    <w:rsid w:val="00812EA8"/>
    <w:rsid w:val="00813188"/>
    <w:rsid w:val="00815BD8"/>
    <w:rsid w:val="00821B31"/>
    <w:rsid w:val="0082596E"/>
    <w:rsid w:val="00834880"/>
    <w:rsid w:val="008357D6"/>
    <w:rsid w:val="00836BCC"/>
    <w:rsid w:val="00837789"/>
    <w:rsid w:val="0084104E"/>
    <w:rsid w:val="0084369A"/>
    <w:rsid w:val="00845F3E"/>
    <w:rsid w:val="00850B08"/>
    <w:rsid w:val="008511BE"/>
    <w:rsid w:val="008519ED"/>
    <w:rsid w:val="00852735"/>
    <w:rsid w:val="008535BC"/>
    <w:rsid w:val="00853A45"/>
    <w:rsid w:val="00854899"/>
    <w:rsid w:val="00855CB8"/>
    <w:rsid w:val="008560F8"/>
    <w:rsid w:val="00860EDA"/>
    <w:rsid w:val="008637C1"/>
    <w:rsid w:val="008649F2"/>
    <w:rsid w:val="00864D77"/>
    <w:rsid w:val="00871FA7"/>
    <w:rsid w:val="00873B12"/>
    <w:rsid w:val="008754D0"/>
    <w:rsid w:val="00883555"/>
    <w:rsid w:val="00883CEB"/>
    <w:rsid w:val="00886214"/>
    <w:rsid w:val="008871E8"/>
    <w:rsid w:val="00892BE9"/>
    <w:rsid w:val="00893822"/>
    <w:rsid w:val="008A2AE1"/>
    <w:rsid w:val="008A32C2"/>
    <w:rsid w:val="008A3725"/>
    <w:rsid w:val="008A3984"/>
    <w:rsid w:val="008A51A4"/>
    <w:rsid w:val="008A6CB2"/>
    <w:rsid w:val="008B06E9"/>
    <w:rsid w:val="008C0FF1"/>
    <w:rsid w:val="008C1386"/>
    <w:rsid w:val="008C1388"/>
    <w:rsid w:val="008C54F5"/>
    <w:rsid w:val="008C6428"/>
    <w:rsid w:val="008D37AE"/>
    <w:rsid w:val="008D450A"/>
    <w:rsid w:val="008D5E32"/>
    <w:rsid w:val="008D6EB7"/>
    <w:rsid w:val="008D776B"/>
    <w:rsid w:val="008E018C"/>
    <w:rsid w:val="008E31A0"/>
    <w:rsid w:val="008F1282"/>
    <w:rsid w:val="008F151E"/>
    <w:rsid w:val="008F1CC1"/>
    <w:rsid w:val="008F1D00"/>
    <w:rsid w:val="008F385B"/>
    <w:rsid w:val="008F7D10"/>
    <w:rsid w:val="00900B27"/>
    <w:rsid w:val="00902124"/>
    <w:rsid w:val="00905F08"/>
    <w:rsid w:val="00907A4C"/>
    <w:rsid w:val="00910C05"/>
    <w:rsid w:val="00915EF1"/>
    <w:rsid w:val="009253E3"/>
    <w:rsid w:val="009258F8"/>
    <w:rsid w:val="00925C2F"/>
    <w:rsid w:val="00927332"/>
    <w:rsid w:val="009275ED"/>
    <w:rsid w:val="00927A56"/>
    <w:rsid w:val="0093269F"/>
    <w:rsid w:val="0094074A"/>
    <w:rsid w:val="009439D3"/>
    <w:rsid w:val="0095028B"/>
    <w:rsid w:val="00952955"/>
    <w:rsid w:val="00956451"/>
    <w:rsid w:val="0096009A"/>
    <w:rsid w:val="00964A29"/>
    <w:rsid w:val="00967A8E"/>
    <w:rsid w:val="0097224C"/>
    <w:rsid w:val="00973BD2"/>
    <w:rsid w:val="00973CED"/>
    <w:rsid w:val="009761B1"/>
    <w:rsid w:val="009769BE"/>
    <w:rsid w:val="0097716E"/>
    <w:rsid w:val="009828D8"/>
    <w:rsid w:val="00983919"/>
    <w:rsid w:val="00987D4A"/>
    <w:rsid w:val="00991390"/>
    <w:rsid w:val="0099676F"/>
    <w:rsid w:val="009A74FC"/>
    <w:rsid w:val="009B15CF"/>
    <w:rsid w:val="009B61D1"/>
    <w:rsid w:val="009B79BD"/>
    <w:rsid w:val="009C1785"/>
    <w:rsid w:val="009C2661"/>
    <w:rsid w:val="009C3500"/>
    <w:rsid w:val="009C408A"/>
    <w:rsid w:val="009D6438"/>
    <w:rsid w:val="009E4DE2"/>
    <w:rsid w:val="009E6B53"/>
    <w:rsid w:val="009E6F89"/>
    <w:rsid w:val="009F4181"/>
    <w:rsid w:val="009F7A04"/>
    <w:rsid w:val="00A00535"/>
    <w:rsid w:val="00A0055F"/>
    <w:rsid w:val="00A070C6"/>
    <w:rsid w:val="00A07A45"/>
    <w:rsid w:val="00A10FEE"/>
    <w:rsid w:val="00A12111"/>
    <w:rsid w:val="00A129E2"/>
    <w:rsid w:val="00A1506E"/>
    <w:rsid w:val="00A15EF9"/>
    <w:rsid w:val="00A17CEE"/>
    <w:rsid w:val="00A20362"/>
    <w:rsid w:val="00A211DD"/>
    <w:rsid w:val="00A25771"/>
    <w:rsid w:val="00A26587"/>
    <w:rsid w:val="00A2712D"/>
    <w:rsid w:val="00A3084E"/>
    <w:rsid w:val="00A31D55"/>
    <w:rsid w:val="00A31EED"/>
    <w:rsid w:val="00A341D8"/>
    <w:rsid w:val="00A34E7C"/>
    <w:rsid w:val="00A55030"/>
    <w:rsid w:val="00A55472"/>
    <w:rsid w:val="00A555BE"/>
    <w:rsid w:val="00A571FA"/>
    <w:rsid w:val="00A60EE4"/>
    <w:rsid w:val="00A631F4"/>
    <w:rsid w:val="00A64FD7"/>
    <w:rsid w:val="00A65714"/>
    <w:rsid w:val="00A7322D"/>
    <w:rsid w:val="00A73717"/>
    <w:rsid w:val="00A738EB"/>
    <w:rsid w:val="00A800D8"/>
    <w:rsid w:val="00A81758"/>
    <w:rsid w:val="00A81784"/>
    <w:rsid w:val="00A82D4E"/>
    <w:rsid w:val="00A85C6A"/>
    <w:rsid w:val="00A8731D"/>
    <w:rsid w:val="00A8768E"/>
    <w:rsid w:val="00A91F4F"/>
    <w:rsid w:val="00A92AA2"/>
    <w:rsid w:val="00AB16CA"/>
    <w:rsid w:val="00AB5781"/>
    <w:rsid w:val="00AB6925"/>
    <w:rsid w:val="00AC0FE1"/>
    <w:rsid w:val="00AC3E7E"/>
    <w:rsid w:val="00AD2291"/>
    <w:rsid w:val="00AD32DC"/>
    <w:rsid w:val="00AD524C"/>
    <w:rsid w:val="00AD6318"/>
    <w:rsid w:val="00AD6A21"/>
    <w:rsid w:val="00AD75A6"/>
    <w:rsid w:val="00AE4FC8"/>
    <w:rsid w:val="00AE5EB0"/>
    <w:rsid w:val="00AF0AB8"/>
    <w:rsid w:val="00AF1D25"/>
    <w:rsid w:val="00AF2ADC"/>
    <w:rsid w:val="00AF2C3B"/>
    <w:rsid w:val="00AF3836"/>
    <w:rsid w:val="00AF470A"/>
    <w:rsid w:val="00AF770A"/>
    <w:rsid w:val="00B009C7"/>
    <w:rsid w:val="00B039E3"/>
    <w:rsid w:val="00B04547"/>
    <w:rsid w:val="00B0685A"/>
    <w:rsid w:val="00B11312"/>
    <w:rsid w:val="00B210D8"/>
    <w:rsid w:val="00B227C8"/>
    <w:rsid w:val="00B25DC8"/>
    <w:rsid w:val="00B308CB"/>
    <w:rsid w:val="00B31B09"/>
    <w:rsid w:val="00B34908"/>
    <w:rsid w:val="00B37222"/>
    <w:rsid w:val="00B436EF"/>
    <w:rsid w:val="00B439A4"/>
    <w:rsid w:val="00B50ED5"/>
    <w:rsid w:val="00B520D0"/>
    <w:rsid w:val="00B548B7"/>
    <w:rsid w:val="00B549BF"/>
    <w:rsid w:val="00B552B9"/>
    <w:rsid w:val="00B57753"/>
    <w:rsid w:val="00B661DB"/>
    <w:rsid w:val="00B72992"/>
    <w:rsid w:val="00B73CE5"/>
    <w:rsid w:val="00B838D4"/>
    <w:rsid w:val="00B91776"/>
    <w:rsid w:val="00B923F5"/>
    <w:rsid w:val="00B929F7"/>
    <w:rsid w:val="00B960F3"/>
    <w:rsid w:val="00B96223"/>
    <w:rsid w:val="00BA0205"/>
    <w:rsid w:val="00BA0B56"/>
    <w:rsid w:val="00BA1260"/>
    <w:rsid w:val="00BA37BD"/>
    <w:rsid w:val="00BA554F"/>
    <w:rsid w:val="00BA7703"/>
    <w:rsid w:val="00BA77FC"/>
    <w:rsid w:val="00BB224D"/>
    <w:rsid w:val="00BB3B97"/>
    <w:rsid w:val="00BC22C0"/>
    <w:rsid w:val="00BD2E53"/>
    <w:rsid w:val="00BD4EE4"/>
    <w:rsid w:val="00BE5D6D"/>
    <w:rsid w:val="00BE6272"/>
    <w:rsid w:val="00BE6EFA"/>
    <w:rsid w:val="00BF4A62"/>
    <w:rsid w:val="00BF4BB7"/>
    <w:rsid w:val="00BF73BC"/>
    <w:rsid w:val="00BF75B7"/>
    <w:rsid w:val="00BF7F35"/>
    <w:rsid w:val="00C012A3"/>
    <w:rsid w:val="00C019FF"/>
    <w:rsid w:val="00C06C35"/>
    <w:rsid w:val="00C07060"/>
    <w:rsid w:val="00C14410"/>
    <w:rsid w:val="00C16477"/>
    <w:rsid w:val="00C16C7C"/>
    <w:rsid w:val="00C17B58"/>
    <w:rsid w:val="00C214E3"/>
    <w:rsid w:val="00C2410D"/>
    <w:rsid w:val="00C24AEC"/>
    <w:rsid w:val="00C26194"/>
    <w:rsid w:val="00C333D1"/>
    <w:rsid w:val="00C34073"/>
    <w:rsid w:val="00C36E24"/>
    <w:rsid w:val="00C41F5B"/>
    <w:rsid w:val="00C43839"/>
    <w:rsid w:val="00C43FA1"/>
    <w:rsid w:val="00C45777"/>
    <w:rsid w:val="00C4769B"/>
    <w:rsid w:val="00C478CE"/>
    <w:rsid w:val="00C501C8"/>
    <w:rsid w:val="00C50254"/>
    <w:rsid w:val="00C51212"/>
    <w:rsid w:val="00C51738"/>
    <w:rsid w:val="00C54206"/>
    <w:rsid w:val="00C5558C"/>
    <w:rsid w:val="00C608B0"/>
    <w:rsid w:val="00C61BA8"/>
    <w:rsid w:val="00C62275"/>
    <w:rsid w:val="00C63B8A"/>
    <w:rsid w:val="00C64B8E"/>
    <w:rsid w:val="00C66D49"/>
    <w:rsid w:val="00C674FD"/>
    <w:rsid w:val="00C67504"/>
    <w:rsid w:val="00C75326"/>
    <w:rsid w:val="00C75F2B"/>
    <w:rsid w:val="00C80630"/>
    <w:rsid w:val="00C81157"/>
    <w:rsid w:val="00C83362"/>
    <w:rsid w:val="00C84697"/>
    <w:rsid w:val="00C93C6F"/>
    <w:rsid w:val="00C95D59"/>
    <w:rsid w:val="00C95EE8"/>
    <w:rsid w:val="00CA0FA6"/>
    <w:rsid w:val="00CA1E44"/>
    <w:rsid w:val="00CA2318"/>
    <w:rsid w:val="00CB244C"/>
    <w:rsid w:val="00CB252C"/>
    <w:rsid w:val="00CB31CB"/>
    <w:rsid w:val="00CB534C"/>
    <w:rsid w:val="00CB6263"/>
    <w:rsid w:val="00CB66CE"/>
    <w:rsid w:val="00CC043E"/>
    <w:rsid w:val="00CC33EE"/>
    <w:rsid w:val="00CC3B70"/>
    <w:rsid w:val="00CC644D"/>
    <w:rsid w:val="00CD2D5C"/>
    <w:rsid w:val="00CD374B"/>
    <w:rsid w:val="00CD59DB"/>
    <w:rsid w:val="00CD7491"/>
    <w:rsid w:val="00CE09A2"/>
    <w:rsid w:val="00CE1553"/>
    <w:rsid w:val="00CE48B0"/>
    <w:rsid w:val="00CE74FE"/>
    <w:rsid w:val="00CF1940"/>
    <w:rsid w:val="00CF31BC"/>
    <w:rsid w:val="00CF4BD8"/>
    <w:rsid w:val="00CF7368"/>
    <w:rsid w:val="00D01FC2"/>
    <w:rsid w:val="00D02E9F"/>
    <w:rsid w:val="00D03BAD"/>
    <w:rsid w:val="00D060C3"/>
    <w:rsid w:val="00D103E1"/>
    <w:rsid w:val="00D1041A"/>
    <w:rsid w:val="00D1396A"/>
    <w:rsid w:val="00D154A3"/>
    <w:rsid w:val="00D15905"/>
    <w:rsid w:val="00D2031F"/>
    <w:rsid w:val="00D20DAA"/>
    <w:rsid w:val="00D24974"/>
    <w:rsid w:val="00D26D07"/>
    <w:rsid w:val="00D26D68"/>
    <w:rsid w:val="00D32709"/>
    <w:rsid w:val="00D37A85"/>
    <w:rsid w:val="00D45705"/>
    <w:rsid w:val="00D54A93"/>
    <w:rsid w:val="00D54F78"/>
    <w:rsid w:val="00D55A22"/>
    <w:rsid w:val="00D56107"/>
    <w:rsid w:val="00D6576B"/>
    <w:rsid w:val="00D65C31"/>
    <w:rsid w:val="00D6609C"/>
    <w:rsid w:val="00D67A36"/>
    <w:rsid w:val="00D70A50"/>
    <w:rsid w:val="00D8424E"/>
    <w:rsid w:val="00D9076E"/>
    <w:rsid w:val="00D92069"/>
    <w:rsid w:val="00DA059A"/>
    <w:rsid w:val="00DA476D"/>
    <w:rsid w:val="00DA4A1A"/>
    <w:rsid w:val="00DA4CC7"/>
    <w:rsid w:val="00DA5ECE"/>
    <w:rsid w:val="00DB7799"/>
    <w:rsid w:val="00DC1776"/>
    <w:rsid w:val="00DC2DC8"/>
    <w:rsid w:val="00DC5EAE"/>
    <w:rsid w:val="00DD05B0"/>
    <w:rsid w:val="00DD05E3"/>
    <w:rsid w:val="00DD473C"/>
    <w:rsid w:val="00DD4F54"/>
    <w:rsid w:val="00DE09E4"/>
    <w:rsid w:val="00DE1498"/>
    <w:rsid w:val="00DE4794"/>
    <w:rsid w:val="00DE4E08"/>
    <w:rsid w:val="00DE6760"/>
    <w:rsid w:val="00DE785F"/>
    <w:rsid w:val="00DF0CA7"/>
    <w:rsid w:val="00DF1A0D"/>
    <w:rsid w:val="00DF5264"/>
    <w:rsid w:val="00E02A13"/>
    <w:rsid w:val="00E12BB9"/>
    <w:rsid w:val="00E22C25"/>
    <w:rsid w:val="00E25C41"/>
    <w:rsid w:val="00E2634A"/>
    <w:rsid w:val="00E271A8"/>
    <w:rsid w:val="00E2748F"/>
    <w:rsid w:val="00E27A9A"/>
    <w:rsid w:val="00E30238"/>
    <w:rsid w:val="00E34A0F"/>
    <w:rsid w:val="00E35197"/>
    <w:rsid w:val="00E3530B"/>
    <w:rsid w:val="00E3613F"/>
    <w:rsid w:val="00E37D20"/>
    <w:rsid w:val="00E41051"/>
    <w:rsid w:val="00E42A1C"/>
    <w:rsid w:val="00E43B26"/>
    <w:rsid w:val="00E440E4"/>
    <w:rsid w:val="00E527AC"/>
    <w:rsid w:val="00E5358A"/>
    <w:rsid w:val="00E55A03"/>
    <w:rsid w:val="00E56556"/>
    <w:rsid w:val="00E56E7C"/>
    <w:rsid w:val="00E57E30"/>
    <w:rsid w:val="00E60E48"/>
    <w:rsid w:val="00E6462A"/>
    <w:rsid w:val="00E6469F"/>
    <w:rsid w:val="00E659D7"/>
    <w:rsid w:val="00E738EF"/>
    <w:rsid w:val="00E83891"/>
    <w:rsid w:val="00E90EB7"/>
    <w:rsid w:val="00E91E88"/>
    <w:rsid w:val="00E921DC"/>
    <w:rsid w:val="00E938C0"/>
    <w:rsid w:val="00E956BF"/>
    <w:rsid w:val="00E958CA"/>
    <w:rsid w:val="00EA25F4"/>
    <w:rsid w:val="00EA37BA"/>
    <w:rsid w:val="00EB63B1"/>
    <w:rsid w:val="00EC0988"/>
    <w:rsid w:val="00EC16AB"/>
    <w:rsid w:val="00EC3E97"/>
    <w:rsid w:val="00EC453F"/>
    <w:rsid w:val="00EC4BD6"/>
    <w:rsid w:val="00EC4FFE"/>
    <w:rsid w:val="00EC53E1"/>
    <w:rsid w:val="00ED1FD0"/>
    <w:rsid w:val="00ED48F0"/>
    <w:rsid w:val="00ED53DC"/>
    <w:rsid w:val="00ED56B0"/>
    <w:rsid w:val="00ED76F8"/>
    <w:rsid w:val="00EE00BD"/>
    <w:rsid w:val="00EE07E9"/>
    <w:rsid w:val="00EE300D"/>
    <w:rsid w:val="00EE62DC"/>
    <w:rsid w:val="00EE63BB"/>
    <w:rsid w:val="00EE77B4"/>
    <w:rsid w:val="00EE7848"/>
    <w:rsid w:val="00EE7BFC"/>
    <w:rsid w:val="00EF401B"/>
    <w:rsid w:val="00EF78C7"/>
    <w:rsid w:val="00F01E8E"/>
    <w:rsid w:val="00F035C1"/>
    <w:rsid w:val="00F050E9"/>
    <w:rsid w:val="00F061F3"/>
    <w:rsid w:val="00F14ACB"/>
    <w:rsid w:val="00F15925"/>
    <w:rsid w:val="00F20C83"/>
    <w:rsid w:val="00F20E4F"/>
    <w:rsid w:val="00F21052"/>
    <w:rsid w:val="00F25502"/>
    <w:rsid w:val="00F31A16"/>
    <w:rsid w:val="00F362FF"/>
    <w:rsid w:val="00F368CD"/>
    <w:rsid w:val="00F41F20"/>
    <w:rsid w:val="00F46011"/>
    <w:rsid w:val="00F52C4C"/>
    <w:rsid w:val="00F62408"/>
    <w:rsid w:val="00F63356"/>
    <w:rsid w:val="00F65C7B"/>
    <w:rsid w:val="00F724B7"/>
    <w:rsid w:val="00F7321C"/>
    <w:rsid w:val="00F73E66"/>
    <w:rsid w:val="00F84E78"/>
    <w:rsid w:val="00F872D4"/>
    <w:rsid w:val="00F9054D"/>
    <w:rsid w:val="00F90836"/>
    <w:rsid w:val="00F90CF3"/>
    <w:rsid w:val="00F90E93"/>
    <w:rsid w:val="00F94ED5"/>
    <w:rsid w:val="00FA0CE0"/>
    <w:rsid w:val="00FA4E9B"/>
    <w:rsid w:val="00FB2520"/>
    <w:rsid w:val="00FB360A"/>
    <w:rsid w:val="00FC18F3"/>
    <w:rsid w:val="00FC67A6"/>
    <w:rsid w:val="00FD0F90"/>
    <w:rsid w:val="00FD2864"/>
    <w:rsid w:val="00FD39EB"/>
    <w:rsid w:val="00FD44B0"/>
    <w:rsid w:val="00FE161D"/>
    <w:rsid w:val="00FE2708"/>
    <w:rsid w:val="00FF1930"/>
    <w:rsid w:val="00FF30E5"/>
    <w:rsid w:val="00FF3C82"/>
    <w:rsid w:val="00FF64B6"/>
    <w:rsid w:val="00FF6BD8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20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395A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15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75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6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20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395A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15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75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7732;fld=134;dst=1009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B82523728C4E212D4569045776ADA2E355A8235D127EF8550708C4D17E2823A99693DFFA366D80066BAFBAB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B82523728C4E212D4569045776ADA2E355A8235D127EF8550708C4D17E2823A99693DFFA366D80066AAABAB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1;n=27732;fld=134;dst=101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0D79-782E-4F2F-B4B4-7F6B1B6D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WIN7XP</Company>
  <LinksUpToDate>false</LinksUpToDate>
  <CharactersWithSpaces>10777</CharactersWithSpaces>
  <SharedDoc>false</SharedDoc>
  <HLinks>
    <vt:vector size="12" baseType="variant">
      <vt:variant>
        <vt:i4>327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1;n=27732;fld=134;dst=101056</vt:lpwstr>
      </vt:variant>
      <vt:variant>
        <vt:lpwstr/>
      </vt:variant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51;n=27732;fld=134;dst=1009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Андреева Людмила Алексеевна</cp:lastModifiedBy>
  <cp:revision>3</cp:revision>
  <cp:lastPrinted>2019-05-27T11:10:00Z</cp:lastPrinted>
  <dcterms:created xsi:type="dcterms:W3CDTF">2019-05-27T11:11:00Z</dcterms:created>
  <dcterms:modified xsi:type="dcterms:W3CDTF">2019-06-05T10:28:00Z</dcterms:modified>
</cp:coreProperties>
</file>